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C7C4C" w14:textId="4B55D289" w:rsidR="00433986" w:rsidRDefault="00EF0224" w:rsidP="00EF0224">
      <w:pPr>
        <w:ind w:rightChars="-338" w:right="-7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D5D79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9A7142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0554DE0" w14:textId="509544AA" w:rsidR="002516B6" w:rsidRPr="009A7142" w:rsidRDefault="00D35AD4" w:rsidP="009A714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7142">
        <w:rPr>
          <w:rFonts w:asciiTheme="majorEastAsia" w:eastAsiaTheme="majorEastAsia" w:hAnsiTheme="majorEastAsia" w:hint="eastAsia"/>
          <w:kern w:val="0"/>
          <w:sz w:val="24"/>
          <w:szCs w:val="24"/>
        </w:rPr>
        <w:t>提出書類チェックシート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41"/>
        <w:gridCol w:w="425"/>
        <w:gridCol w:w="1418"/>
        <w:gridCol w:w="3828"/>
        <w:gridCol w:w="1281"/>
        <w:gridCol w:w="1559"/>
      </w:tblGrid>
      <w:tr w:rsidR="00911E96" w:rsidRPr="009A7142" w14:paraId="76DAE273" w14:textId="77777777" w:rsidTr="009A7142">
        <w:trPr>
          <w:cantSplit/>
          <w:trHeight w:val="51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13997680" w14:textId="77777777" w:rsidR="00D35AD4" w:rsidRPr="009A7142" w:rsidRDefault="00D35AD4" w:rsidP="00EA2D3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12" w:type="dxa"/>
            <w:gridSpan w:val="4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14:paraId="0163C42D" w14:textId="77777777" w:rsidR="00D35AD4" w:rsidRPr="009A7142" w:rsidRDefault="00D35AD4" w:rsidP="009A71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142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書類一覧</w:t>
            </w:r>
          </w:p>
        </w:tc>
        <w:tc>
          <w:tcPr>
            <w:tcW w:w="1281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69A43F" w14:textId="77777777" w:rsidR="00D35AD4" w:rsidRPr="009A7142" w:rsidRDefault="00D35AD4" w:rsidP="009A71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142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040A" w14:textId="77777777" w:rsidR="00D35AD4" w:rsidRPr="009A7142" w:rsidRDefault="00D35AD4" w:rsidP="009A71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142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欄</w:t>
            </w:r>
          </w:p>
        </w:tc>
      </w:tr>
      <w:tr w:rsidR="00EA2D3F" w:rsidRPr="009A7142" w14:paraId="2ECB8799" w14:textId="77777777" w:rsidTr="0053602E">
        <w:trPr>
          <w:cantSplit/>
          <w:trHeight w:val="510"/>
        </w:trPr>
        <w:tc>
          <w:tcPr>
            <w:tcW w:w="588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1A3CE221" w14:textId="66B88700" w:rsidR="00EA2D3F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1</w:t>
            </w:r>
          </w:p>
        </w:tc>
        <w:tc>
          <w:tcPr>
            <w:tcW w:w="6212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2CBBBC05" w14:textId="2D9762D5" w:rsidR="00EA2D3F" w:rsidRPr="009A7142" w:rsidRDefault="006E2394" w:rsidP="00EA2D3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関係資料閲覧申込書（希望の場合）</w:t>
            </w:r>
          </w:p>
        </w:tc>
        <w:tc>
          <w:tcPr>
            <w:tcW w:w="128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CFDA" w14:textId="7EF456EA" w:rsidR="00EA2D3F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1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17073270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uble" w:sz="4" w:space="0" w:color="auto"/>
                  <w:left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6DBAB556" w14:textId="5073A332" w:rsidR="00EA2D3F" w:rsidRPr="009A7142" w:rsidRDefault="00EA2D3F" w:rsidP="00EA2D3F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D3F" w:rsidRPr="009A7142" w14:paraId="6EBFBAD9" w14:textId="77777777" w:rsidTr="0053602E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41024A12" w14:textId="73F6AE20" w:rsidR="00EA2D3F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2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0FE06251" w14:textId="59830174" w:rsidR="00EA2D3F" w:rsidRPr="009A7142" w:rsidRDefault="00EA2D3F" w:rsidP="00EA2D3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守秘義務に関する誓約書（データ閲覧希望の場合）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885BC" w14:textId="7EB74AF0" w:rsidR="00EA2D3F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2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177138415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639F3BA3" w14:textId="1CD6D438" w:rsidR="00EA2D3F" w:rsidRPr="009A7142" w:rsidRDefault="00EA2D3F" w:rsidP="00EA2D3F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D3F" w:rsidRPr="009A7142" w14:paraId="44CEC243" w14:textId="77777777" w:rsidTr="0053602E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69497FD4" w14:textId="11DB947D" w:rsidR="00EA2D3F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3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43B9E752" w14:textId="3C7F1D92" w:rsidR="00EA2D3F" w:rsidRPr="009A7142" w:rsidRDefault="006E2394" w:rsidP="00EA2D3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現地見学会申込書（希望の場合）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FF91" w14:textId="58C2DABD" w:rsidR="00EA2D3F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3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73254113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71B84227" w14:textId="01FC7019" w:rsidR="00EA2D3F" w:rsidRPr="009A7142" w:rsidRDefault="00EA2D3F" w:rsidP="00EA2D3F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D3F" w:rsidRPr="009A7142" w14:paraId="3CFA9E6B" w14:textId="77777777" w:rsidTr="0053602E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29B6C2E8" w14:textId="2CF52782" w:rsidR="00EA2D3F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4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635FFB59" w14:textId="53F98456" w:rsidR="00EA2D3F" w:rsidRPr="009A7142" w:rsidRDefault="00EA2D3F" w:rsidP="00EA2D3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質問書（希望の場合）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A6098" w14:textId="464E60BF" w:rsidR="00EA2D3F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4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9706367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7E988A32" w14:textId="5F309685" w:rsidR="00EA2D3F" w:rsidRPr="009A7142" w:rsidRDefault="00EA2D3F" w:rsidP="00EA2D3F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7142" w:rsidRPr="009A7142" w14:paraId="44ACBA54" w14:textId="77777777" w:rsidTr="009A7142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3E0E4DA9" w14:textId="67A33AFD" w:rsidR="009A7142" w:rsidRPr="009A7142" w:rsidRDefault="009A7142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5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45C61A3F" w14:textId="2DFCA79C" w:rsidR="009A7142" w:rsidRPr="009A7142" w:rsidRDefault="009A7142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提案競技申込書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B229" w14:textId="652E3244" w:rsidR="009A7142" w:rsidRPr="009A7142" w:rsidRDefault="009A7142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</w:t>
            </w:r>
            <w:r w:rsidR="00EA2D3F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118016004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64AF7A" w14:textId="66AA6B65" w:rsidR="009A7142" w:rsidRPr="009A7142" w:rsidRDefault="00EA2D3F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7142" w:rsidRPr="009A7142" w14:paraId="1DB0F856" w14:textId="77777777" w:rsidTr="009A7142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34EADC78" w14:textId="13B222B6" w:rsidR="009A7142" w:rsidRPr="009A7142" w:rsidRDefault="009A7142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6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3118C089" w14:textId="439AD198" w:rsidR="009A7142" w:rsidRPr="009A7142" w:rsidRDefault="009A7142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企画提案者資格誓約書兼確認書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F128D" w14:textId="7A7320DB" w:rsidR="009A7142" w:rsidRPr="009A7142" w:rsidRDefault="009A7142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</w:t>
            </w:r>
            <w:r w:rsidR="00EA2D3F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212658162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976956" w14:textId="04AAAF0D" w:rsidR="009A7142" w:rsidRPr="009A7142" w:rsidRDefault="009A7142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7142" w:rsidRPr="009A7142" w14:paraId="2C8697FA" w14:textId="77777777" w:rsidTr="009A7142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462E486B" w14:textId="0E0FC62A" w:rsidR="009A7142" w:rsidRPr="009A7142" w:rsidRDefault="009A7142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7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789D0769" w14:textId="2B00893B" w:rsidR="009A7142" w:rsidRPr="009A7142" w:rsidRDefault="009A7142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提出書類チェックシート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23F7B" w14:textId="154B1620" w:rsidR="009A7142" w:rsidRPr="009A7142" w:rsidRDefault="009A7142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</w:t>
            </w:r>
            <w:r w:rsidR="00EA2D3F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207970295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BA20BC" w14:textId="26D1A74E" w:rsidR="009A7142" w:rsidRPr="009A7142" w:rsidRDefault="00EA2D3F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7142" w:rsidRPr="009A7142" w14:paraId="5352F1F6" w14:textId="77777777" w:rsidTr="009A7142">
        <w:trPr>
          <w:cantSplit/>
          <w:trHeight w:val="51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16D4" w14:textId="07E0C359" w:rsidR="009A7142" w:rsidRPr="009A7142" w:rsidRDefault="009A7142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8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A804" w14:textId="70135817" w:rsidR="009A7142" w:rsidRPr="009A7142" w:rsidRDefault="009A7142" w:rsidP="009A7142">
            <w:pPr>
              <w:spacing w:line="400" w:lineRule="exact"/>
              <w:ind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1E13">
              <w:rPr>
                <w:rFonts w:hint="eastAsia"/>
              </w:rPr>
              <w:t>グループ構成員調書</w:t>
            </w:r>
            <w:r w:rsidRPr="00A71E13">
              <w:rPr>
                <w:rFonts w:hint="eastAsia"/>
              </w:rPr>
              <w:t>(</w:t>
            </w:r>
            <w:r w:rsidRPr="00A71E13">
              <w:rPr>
                <w:rFonts w:hint="eastAsia"/>
              </w:rPr>
              <w:t>グループによる提案の場合</w:t>
            </w:r>
            <w:r w:rsidRPr="00A71E13">
              <w:rPr>
                <w:rFonts w:hint="eastAsia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9BF7" w14:textId="03719EA9" w:rsidR="009A7142" w:rsidRPr="009A7142" w:rsidRDefault="009A7142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</w:t>
            </w:r>
            <w:r w:rsidR="00EA2D3F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173785707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3B059B" w14:textId="16DEC9EE" w:rsidR="009A7142" w:rsidRPr="009A7142" w:rsidRDefault="009A7142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7142" w:rsidRPr="009A7142" w14:paraId="2102CD7A" w14:textId="77777777" w:rsidTr="009A7142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34B4A35F" w14:textId="7C71735B" w:rsidR="009A7142" w:rsidRPr="009A7142" w:rsidRDefault="009A7142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10EC3560" w14:textId="77777777" w:rsidR="009A7142" w:rsidRPr="009A7142" w:rsidRDefault="009A7142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申出価格調書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870C0" w14:textId="32C8379B" w:rsidR="009A7142" w:rsidRPr="009A7142" w:rsidRDefault="009A7142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</w:t>
            </w:r>
            <w:r w:rsidR="00EA2D3F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13243954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49A5D87" w14:textId="77777777" w:rsidR="009A7142" w:rsidRPr="009A7142" w:rsidRDefault="009A7142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7142" w:rsidRPr="009A7142" w14:paraId="4A18FA97" w14:textId="77777777" w:rsidTr="009A7142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0391751A" w14:textId="63D03330" w:rsidR="009A7142" w:rsidRPr="009A7142" w:rsidRDefault="009A7142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1C34">
              <w:t>10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7E460743" w14:textId="77777777" w:rsidR="009A7142" w:rsidRPr="009A7142" w:rsidRDefault="009A7142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法人登記簿謄本（履歴事項全部証明書）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5F91849B" w14:textId="77777777" w:rsidR="009A7142" w:rsidRPr="009A7142" w:rsidRDefault="009A7142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所定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13147563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992478" w14:textId="77777777" w:rsidR="009A7142" w:rsidRPr="009A7142" w:rsidRDefault="009A7142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7142" w:rsidRPr="009A7142" w14:paraId="5DC56E57" w14:textId="77777777" w:rsidTr="009A7142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3B525B62" w14:textId="0DE3CB2A" w:rsidR="009A7142" w:rsidRPr="009A7142" w:rsidRDefault="009A7142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1C34">
              <w:t>11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618880FC" w14:textId="77777777" w:rsidR="009A7142" w:rsidRPr="009A7142" w:rsidRDefault="009A7142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法人の定款または寄付行為の写し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4CC94133" w14:textId="77777777" w:rsidR="009A7142" w:rsidRPr="009A7142" w:rsidRDefault="009A7142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任意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40083288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D732D1" w14:textId="77777777" w:rsidR="009A7142" w:rsidRPr="009A7142" w:rsidRDefault="009A7142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7142" w:rsidRPr="009A7142" w14:paraId="20E3F386" w14:textId="77777777" w:rsidTr="009A7142">
        <w:trPr>
          <w:cantSplit/>
          <w:trHeight w:val="510"/>
        </w:trPr>
        <w:tc>
          <w:tcPr>
            <w:tcW w:w="5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E7E2B41" w14:textId="24BB363F" w:rsidR="009A7142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E18A1" w14:textId="77777777" w:rsidR="009A7142" w:rsidRPr="009A7142" w:rsidRDefault="009A7142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納税</w:t>
            </w:r>
          </w:p>
          <w:p w14:paraId="7413C548" w14:textId="77777777" w:rsidR="009A7142" w:rsidRPr="009A7142" w:rsidRDefault="009A7142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証明書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35845178" w14:textId="77777777" w:rsidR="009A7142" w:rsidRPr="009A7142" w:rsidRDefault="009A7142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法人税、消費税及び地方消費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30363B3E" w14:textId="77777777" w:rsidR="009A7142" w:rsidRPr="009A7142" w:rsidRDefault="009A7142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所定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19465333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B8B7A6A" w14:textId="77777777" w:rsidR="009A7142" w:rsidRPr="009A7142" w:rsidRDefault="009A7142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E96" w:rsidRPr="009A7142" w14:paraId="6EF907A4" w14:textId="77777777" w:rsidTr="009A7142">
        <w:trPr>
          <w:cantSplit/>
          <w:trHeight w:val="510"/>
        </w:trPr>
        <w:tc>
          <w:tcPr>
            <w:tcW w:w="5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4022C4D" w14:textId="77777777" w:rsidR="00D35AD4" w:rsidRPr="009A7142" w:rsidRDefault="00D35AD4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26A70E5" w14:textId="77777777" w:rsidR="00D35AD4" w:rsidRPr="009A7142" w:rsidRDefault="00D35AD4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79E2C0" w14:textId="77777777" w:rsidR="00D35AD4" w:rsidRPr="009A7142" w:rsidRDefault="00D35AD4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県税</w:t>
            </w:r>
            <w:r w:rsidR="00B130BE"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（個人県民税及び地方消費税を除く）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46FCA642" w14:textId="77777777" w:rsidR="00D35AD4" w:rsidRPr="009A7142" w:rsidRDefault="00911E96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所定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35088460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8308E4" w14:textId="77777777" w:rsidR="00D35AD4" w:rsidRPr="009A7142" w:rsidRDefault="00911E96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E96" w:rsidRPr="009A7142" w14:paraId="053D5A0B" w14:textId="77777777" w:rsidTr="009A7142">
        <w:trPr>
          <w:cantSplit/>
          <w:trHeight w:val="510"/>
        </w:trPr>
        <w:tc>
          <w:tcPr>
            <w:tcW w:w="58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2A6FF3C" w14:textId="3F45614A" w:rsidR="00D35AD4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6212" w:type="dxa"/>
            <w:gridSpan w:val="4"/>
            <w:shd w:val="clear" w:color="auto" w:fill="auto"/>
          </w:tcPr>
          <w:p w14:paraId="3B9A86ED" w14:textId="77777777" w:rsidR="00D35AD4" w:rsidRPr="009A7142" w:rsidRDefault="00D35AD4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その他参考資料（パンフレット、事業例等）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3236FBAE" w14:textId="77777777" w:rsidR="00D35AD4" w:rsidRPr="009A7142" w:rsidRDefault="00D35AD4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任意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19910454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6203ED" w14:textId="77777777" w:rsidR="00D35AD4" w:rsidRPr="009A7142" w:rsidRDefault="00911E96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E96" w:rsidRPr="009A7142" w14:paraId="66E6218D" w14:textId="77777777" w:rsidTr="009A7142">
        <w:trPr>
          <w:cantSplit/>
          <w:trHeight w:val="510"/>
        </w:trPr>
        <w:tc>
          <w:tcPr>
            <w:tcW w:w="5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DB3FB4B" w14:textId="2026E8C4" w:rsidR="00911E96" w:rsidRPr="009A7142" w:rsidRDefault="00EA2D3F" w:rsidP="00EA2D3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541" w:type="dxa"/>
            <w:vMerge w:val="restart"/>
            <w:shd w:val="clear" w:color="auto" w:fill="auto"/>
            <w:textDirection w:val="tbRlV"/>
            <w:vAlign w:val="center"/>
          </w:tcPr>
          <w:p w14:paraId="1CBC258F" w14:textId="77777777" w:rsidR="00911E96" w:rsidRPr="009A7142" w:rsidRDefault="00911E96" w:rsidP="009A7142">
            <w:pPr>
              <w:spacing w:line="400" w:lineRule="exact"/>
              <w:ind w:left="113"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事業計画書</w:t>
            </w:r>
          </w:p>
        </w:tc>
        <w:tc>
          <w:tcPr>
            <w:tcW w:w="5671" w:type="dxa"/>
            <w:gridSpan w:val="3"/>
            <w:shd w:val="clear" w:color="auto" w:fill="auto"/>
          </w:tcPr>
          <w:p w14:paraId="78F9A7D0" w14:textId="77777777" w:rsidR="00911E96" w:rsidRPr="009A7142" w:rsidRDefault="00911E96" w:rsidP="009A7142">
            <w:pPr>
              <w:spacing w:line="400" w:lineRule="exact"/>
              <w:ind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(1) 事業方針</w:t>
            </w:r>
          </w:p>
        </w:tc>
        <w:tc>
          <w:tcPr>
            <w:tcW w:w="1281" w:type="dxa"/>
            <w:shd w:val="clear" w:color="auto" w:fill="auto"/>
          </w:tcPr>
          <w:p w14:paraId="1CA7DC59" w14:textId="77777777" w:rsidR="00911E96" w:rsidRPr="009A7142" w:rsidRDefault="00911E96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任意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9316784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BD1546" w14:textId="77777777" w:rsidR="00911E96" w:rsidRPr="009A7142" w:rsidRDefault="00911E96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E96" w:rsidRPr="009A7142" w14:paraId="044F71E8" w14:textId="77777777" w:rsidTr="009A7142">
        <w:trPr>
          <w:cantSplit/>
          <w:trHeight w:val="510"/>
        </w:trPr>
        <w:tc>
          <w:tcPr>
            <w:tcW w:w="5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5A219A2" w14:textId="77777777" w:rsidR="00911E96" w:rsidRPr="009A7142" w:rsidRDefault="00911E96" w:rsidP="009A714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14:paraId="56BE158C" w14:textId="77777777" w:rsidR="00911E96" w:rsidRPr="009A7142" w:rsidRDefault="00911E96" w:rsidP="009A7142">
            <w:pPr>
              <w:spacing w:line="400" w:lineRule="exact"/>
              <w:ind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554D7074" w14:textId="2BB64D43" w:rsidR="00911E96" w:rsidRPr="009A7142" w:rsidRDefault="00911E96" w:rsidP="009A7142">
            <w:pPr>
              <w:spacing w:line="400" w:lineRule="exact"/>
              <w:ind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2) </w:t>
            </w:r>
            <w:r w:rsidR="00267BE4"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運営計画</w:t>
            </w:r>
          </w:p>
        </w:tc>
        <w:tc>
          <w:tcPr>
            <w:tcW w:w="1281" w:type="dxa"/>
            <w:shd w:val="clear" w:color="auto" w:fill="auto"/>
          </w:tcPr>
          <w:p w14:paraId="16DFEEC1" w14:textId="77777777" w:rsidR="00911E96" w:rsidRPr="009A7142" w:rsidRDefault="00911E96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任意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11924499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D72912" w14:textId="77777777" w:rsidR="00911E96" w:rsidRPr="009A7142" w:rsidRDefault="00911E96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E96" w:rsidRPr="009A7142" w14:paraId="34AA2BCD" w14:textId="77777777" w:rsidTr="009A7142">
        <w:trPr>
          <w:cantSplit/>
          <w:trHeight w:val="510"/>
        </w:trPr>
        <w:tc>
          <w:tcPr>
            <w:tcW w:w="5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6D18700" w14:textId="77777777" w:rsidR="00911E96" w:rsidRPr="009A7142" w:rsidRDefault="00911E96" w:rsidP="009A714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14:paraId="5F351444" w14:textId="77777777" w:rsidR="00911E96" w:rsidRPr="009A7142" w:rsidRDefault="00911E96" w:rsidP="009A7142">
            <w:pPr>
              <w:spacing w:line="400" w:lineRule="exact"/>
              <w:ind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12576BEB" w14:textId="3B2FBB5E" w:rsidR="00911E96" w:rsidRPr="009A7142" w:rsidRDefault="00911E96" w:rsidP="009A7142">
            <w:pPr>
              <w:spacing w:line="400" w:lineRule="exact"/>
              <w:ind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3) </w:t>
            </w:r>
            <w:r w:rsidR="00267BE4"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スケジュール</w:t>
            </w:r>
          </w:p>
        </w:tc>
        <w:tc>
          <w:tcPr>
            <w:tcW w:w="1281" w:type="dxa"/>
            <w:shd w:val="clear" w:color="auto" w:fill="auto"/>
          </w:tcPr>
          <w:p w14:paraId="3ED3C979" w14:textId="77777777" w:rsidR="00911E96" w:rsidRPr="009A7142" w:rsidRDefault="00911E96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任意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12199014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E4FC26" w14:textId="77777777" w:rsidR="00911E96" w:rsidRPr="009A7142" w:rsidRDefault="00456282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E96" w:rsidRPr="009A7142" w14:paraId="11D50D46" w14:textId="77777777" w:rsidTr="009A7142">
        <w:trPr>
          <w:cantSplit/>
          <w:trHeight w:val="51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</w:tcPr>
          <w:p w14:paraId="46FD263D" w14:textId="77777777" w:rsidR="00911E96" w:rsidRPr="009A7142" w:rsidRDefault="00911E96" w:rsidP="009A714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14:paraId="78B0BFEF" w14:textId="77777777" w:rsidR="00911E96" w:rsidRPr="009A7142" w:rsidRDefault="00911E96" w:rsidP="009A7142">
            <w:pPr>
              <w:spacing w:line="400" w:lineRule="exact"/>
              <w:ind w:leftChars="100" w:left="1650" w:rightChars="50" w:right="105" w:hangingChars="600" w:hanging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2FC0227F" w14:textId="36A71304" w:rsidR="00911E96" w:rsidRPr="009A7142" w:rsidRDefault="00911E96" w:rsidP="009A7142">
            <w:pPr>
              <w:spacing w:line="400" w:lineRule="exact"/>
              <w:ind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7BE4"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) 資金計画等</w:t>
            </w:r>
          </w:p>
        </w:tc>
        <w:tc>
          <w:tcPr>
            <w:tcW w:w="3828" w:type="dxa"/>
            <w:shd w:val="clear" w:color="auto" w:fill="auto"/>
          </w:tcPr>
          <w:p w14:paraId="78F8208D" w14:textId="2E097A73" w:rsidR="00911E96" w:rsidRPr="009A7142" w:rsidRDefault="00911E96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①概算工事費内訳書</w:t>
            </w:r>
          </w:p>
        </w:tc>
        <w:tc>
          <w:tcPr>
            <w:tcW w:w="1281" w:type="dxa"/>
            <w:shd w:val="clear" w:color="auto" w:fill="auto"/>
          </w:tcPr>
          <w:p w14:paraId="6205A6D3" w14:textId="56418C96" w:rsidR="00911E96" w:rsidRPr="009A7142" w:rsidRDefault="00911E96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</w:t>
            </w:r>
            <w:r w:rsidR="00EA2D3F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117391393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DDD22F" w14:textId="77777777" w:rsidR="00911E96" w:rsidRPr="009A7142" w:rsidRDefault="00911E96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4C0B" w:rsidRPr="009A7142" w14:paraId="6268F220" w14:textId="77777777" w:rsidTr="009A7142">
        <w:trPr>
          <w:cantSplit/>
          <w:trHeight w:val="510"/>
        </w:trPr>
        <w:tc>
          <w:tcPr>
            <w:tcW w:w="588" w:type="dxa"/>
            <w:vMerge/>
            <w:tcBorders>
              <w:top w:val="nil"/>
              <w:left w:val="single" w:sz="8" w:space="0" w:color="auto"/>
            </w:tcBorders>
            <w:shd w:val="clear" w:color="auto" w:fill="auto"/>
          </w:tcPr>
          <w:p w14:paraId="356AF2BF" w14:textId="77777777" w:rsidR="00484C0B" w:rsidRPr="009A7142" w:rsidRDefault="00484C0B" w:rsidP="009A714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14:paraId="62EF6BB1" w14:textId="77777777" w:rsidR="00484C0B" w:rsidRPr="009A7142" w:rsidRDefault="00484C0B" w:rsidP="009A7142">
            <w:pPr>
              <w:spacing w:line="400" w:lineRule="exact"/>
              <w:ind w:leftChars="100" w:left="1650" w:rightChars="50" w:right="105" w:hangingChars="600" w:hanging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6034B22" w14:textId="77777777" w:rsidR="00484C0B" w:rsidRPr="009A7142" w:rsidRDefault="00484C0B" w:rsidP="009A7142">
            <w:pPr>
              <w:spacing w:line="400" w:lineRule="exact"/>
              <w:ind w:rightChars="50" w:righ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7660510" w14:textId="6BD38E5D" w:rsidR="00484C0B" w:rsidRPr="009A7142" w:rsidRDefault="00484C0B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267BE4"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事業投資計画書</w:t>
            </w:r>
          </w:p>
        </w:tc>
        <w:tc>
          <w:tcPr>
            <w:tcW w:w="1281" w:type="dxa"/>
            <w:shd w:val="clear" w:color="auto" w:fill="auto"/>
          </w:tcPr>
          <w:p w14:paraId="3FDCE2A5" w14:textId="40EFC49B" w:rsidR="00484C0B" w:rsidRPr="009A7142" w:rsidRDefault="00484C0B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様式</w:t>
            </w:r>
            <w:r w:rsidR="00EA2D3F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146970643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EFB7C0" w14:textId="77777777" w:rsidR="00484C0B" w:rsidRPr="009A7142" w:rsidRDefault="00484C0B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7BE4" w:rsidRPr="009A7142" w14:paraId="4BA79A53" w14:textId="77777777" w:rsidTr="009A7142">
        <w:trPr>
          <w:cantSplit/>
          <w:trHeight w:val="510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4538F1F" w14:textId="77777777" w:rsidR="00267BE4" w:rsidRPr="009A7142" w:rsidRDefault="00267BE4" w:rsidP="009A714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14:paraId="44A68283" w14:textId="77777777" w:rsidR="00267BE4" w:rsidRPr="009A7142" w:rsidRDefault="00267BE4" w:rsidP="009A7142">
            <w:pPr>
              <w:spacing w:line="400" w:lineRule="exact"/>
              <w:ind w:leftChars="100" w:left="1650" w:rightChars="50" w:right="105" w:hangingChars="600" w:hanging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2E9A4F2" w14:textId="77777777" w:rsidR="00267BE4" w:rsidRPr="009A7142" w:rsidRDefault="00267BE4" w:rsidP="009A7142">
            <w:pPr>
              <w:spacing w:line="400" w:lineRule="exact"/>
              <w:ind w:leftChars="100" w:left="1650" w:rightChars="50" w:right="105" w:hangingChars="600" w:hanging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869AB16" w14:textId="276D0E8B" w:rsidR="00267BE4" w:rsidRPr="009A7142" w:rsidRDefault="00267BE4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③年度別収支計画書</w:t>
            </w:r>
          </w:p>
        </w:tc>
        <w:tc>
          <w:tcPr>
            <w:tcW w:w="1281" w:type="dxa"/>
            <w:shd w:val="clear" w:color="auto" w:fill="auto"/>
          </w:tcPr>
          <w:p w14:paraId="28D5364C" w14:textId="7B6A9685" w:rsidR="00267BE4" w:rsidRPr="009A7142" w:rsidRDefault="00267BE4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任意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11601214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90CA25" w14:textId="431D64F3" w:rsidR="00267BE4" w:rsidRPr="009A7142" w:rsidRDefault="00267BE4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4C0B" w:rsidRPr="009A7142" w14:paraId="07D409B1" w14:textId="77777777" w:rsidTr="009A7142">
        <w:trPr>
          <w:cantSplit/>
          <w:trHeight w:val="510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F1DAA5C" w14:textId="77777777" w:rsidR="00484C0B" w:rsidRPr="009A7142" w:rsidRDefault="00484C0B" w:rsidP="009A714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14:paraId="601D8B79" w14:textId="77777777" w:rsidR="00484C0B" w:rsidRPr="009A7142" w:rsidRDefault="00484C0B" w:rsidP="009A7142">
            <w:pPr>
              <w:spacing w:line="400" w:lineRule="exact"/>
              <w:ind w:leftChars="100" w:left="1650" w:rightChars="50" w:right="105" w:hangingChars="600" w:hanging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87C8B21" w14:textId="77777777" w:rsidR="00484C0B" w:rsidRPr="009A7142" w:rsidRDefault="00484C0B" w:rsidP="009A7142">
            <w:pPr>
              <w:spacing w:line="400" w:lineRule="exact"/>
              <w:ind w:leftChars="100" w:left="1650" w:rightChars="50" w:right="105" w:hangingChars="600" w:hanging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CF25997" w14:textId="63D0B2FC" w:rsidR="00484C0B" w:rsidRPr="009A7142" w:rsidRDefault="00267BE4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④借入金償還計画書</w:t>
            </w:r>
          </w:p>
        </w:tc>
        <w:tc>
          <w:tcPr>
            <w:tcW w:w="1281" w:type="dxa"/>
            <w:shd w:val="clear" w:color="auto" w:fill="auto"/>
          </w:tcPr>
          <w:p w14:paraId="4863BF36" w14:textId="77777777" w:rsidR="00484C0B" w:rsidRPr="009A7142" w:rsidRDefault="00484C0B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任意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5406402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5AB4DCA" w14:textId="77777777" w:rsidR="00484C0B" w:rsidRPr="009A7142" w:rsidRDefault="00484C0B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4C0B" w:rsidRPr="009A7142" w14:paraId="540F8D5E" w14:textId="77777777" w:rsidTr="009A7142">
        <w:trPr>
          <w:cantSplit/>
          <w:trHeight w:val="510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C846D77" w14:textId="77777777" w:rsidR="00484C0B" w:rsidRPr="009A7142" w:rsidRDefault="00484C0B" w:rsidP="009A714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F6867D7" w14:textId="77777777" w:rsidR="00484C0B" w:rsidRPr="009A7142" w:rsidRDefault="00484C0B" w:rsidP="009A7142">
            <w:pPr>
              <w:spacing w:line="400" w:lineRule="exact"/>
              <w:ind w:leftChars="100" w:left="1650" w:rightChars="50" w:right="105" w:hangingChars="600" w:hanging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53647573" w14:textId="77777777" w:rsidR="00484C0B" w:rsidRPr="009A7142" w:rsidRDefault="00484C0B" w:rsidP="009A7142">
            <w:pPr>
              <w:spacing w:line="400" w:lineRule="exact"/>
              <w:ind w:leftChars="100" w:left="1650" w:rightChars="50" w:right="105" w:hangingChars="600" w:hanging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8" w:space="0" w:color="auto"/>
            </w:tcBorders>
            <w:shd w:val="clear" w:color="auto" w:fill="auto"/>
          </w:tcPr>
          <w:p w14:paraId="4FFAAE85" w14:textId="55254816" w:rsidR="00484C0B" w:rsidRPr="009A7142" w:rsidRDefault="00267BE4" w:rsidP="009A714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⑤過去５年間の</w:t>
            </w:r>
            <w:r w:rsidR="00D1446C">
              <w:rPr>
                <w:rFonts w:ascii="ＭＳ 明朝" w:eastAsia="ＭＳ 明朝" w:hAnsi="ＭＳ 明朝" w:hint="eastAsia"/>
                <w:sz w:val="24"/>
                <w:szCs w:val="24"/>
              </w:rPr>
              <w:t>決算書</w:t>
            </w:r>
          </w:p>
        </w:tc>
        <w:tc>
          <w:tcPr>
            <w:tcW w:w="1281" w:type="dxa"/>
            <w:tcBorders>
              <w:bottom w:val="single" w:sz="8" w:space="0" w:color="auto"/>
            </w:tcBorders>
            <w:shd w:val="clear" w:color="auto" w:fill="auto"/>
          </w:tcPr>
          <w:p w14:paraId="5F05F3D0" w14:textId="77777777" w:rsidR="00484C0B" w:rsidRPr="009A7142" w:rsidRDefault="00484C0B" w:rsidP="009A7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7142">
              <w:rPr>
                <w:rFonts w:ascii="ＭＳ 明朝" w:eastAsia="ＭＳ 明朝" w:hAnsi="ＭＳ 明朝" w:hint="eastAsia"/>
                <w:sz w:val="24"/>
                <w:szCs w:val="24"/>
              </w:rPr>
              <w:t>任意様式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214623847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67680E" w14:textId="77777777" w:rsidR="00484C0B" w:rsidRPr="009A7142" w:rsidRDefault="00484C0B" w:rsidP="009A7142">
                <w:pPr>
                  <w:spacing w:line="400" w:lineRule="exact"/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9A7142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3AF3666" w14:textId="77777777" w:rsidR="00ED5D79" w:rsidRPr="009A7142" w:rsidRDefault="00911E96" w:rsidP="009A7142">
      <w:pPr>
        <w:spacing w:line="32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A7142">
        <w:rPr>
          <w:rFonts w:ascii="ＭＳ 明朝" w:eastAsia="ＭＳ 明朝" w:hAnsi="ＭＳ 明朝" w:hint="eastAsia"/>
          <w:sz w:val="24"/>
          <w:szCs w:val="24"/>
        </w:rPr>
        <w:t>※　チェック欄に</w:t>
      </w:r>
      <w:r w:rsidR="00B130BE" w:rsidRPr="009A7142">
        <w:rPr>
          <w:rFonts w:ascii="ＭＳ 明朝" w:eastAsia="ＭＳ 明朝" w:hAnsi="ＭＳ 明朝" w:hint="eastAsia"/>
          <w:sz w:val="24"/>
          <w:szCs w:val="24"/>
        </w:rPr>
        <w:t>☑を入れること。</w:t>
      </w:r>
    </w:p>
    <w:sectPr w:rsidR="00ED5D79" w:rsidRPr="009A7142" w:rsidSect="00484C0B">
      <w:headerReference w:type="default" r:id="rId7"/>
      <w:pgSz w:w="11906" w:h="16838" w:code="9"/>
      <w:pgMar w:top="567" w:right="1701" w:bottom="1418" w:left="1701" w:header="284" w:footer="567" w:gutter="0"/>
      <w:cols w:space="425"/>
      <w:docGrid w:type="lines" w:linePitch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895EB" w14:textId="77777777" w:rsidR="009A522F" w:rsidRDefault="009A522F" w:rsidP="00433986">
      <w:r>
        <w:separator/>
      </w:r>
    </w:p>
  </w:endnote>
  <w:endnote w:type="continuationSeparator" w:id="0">
    <w:p w14:paraId="366DD864" w14:textId="77777777" w:rsidR="009A522F" w:rsidRDefault="009A522F" w:rsidP="004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5598F" w14:textId="77777777" w:rsidR="009A522F" w:rsidRDefault="009A522F" w:rsidP="00433986">
      <w:r>
        <w:separator/>
      </w:r>
    </w:p>
  </w:footnote>
  <w:footnote w:type="continuationSeparator" w:id="0">
    <w:p w14:paraId="48160C91" w14:textId="77777777" w:rsidR="009A522F" w:rsidRDefault="009A522F" w:rsidP="0043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B9387" w14:textId="77777777" w:rsidR="00433986" w:rsidRDefault="00433986" w:rsidP="00657C74">
    <w:pPr>
      <w:pStyle w:val="a4"/>
      <w:tabs>
        <w:tab w:val="clear" w:pos="8504"/>
      </w:tabs>
      <w:ind w:rightChars="-405" w:right="-8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revisionView w:inkAnnotations="0"/>
  <w:defaultTabStop w:val="840"/>
  <w:drawingGridVerticalSpacing w:val="5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F9"/>
    <w:rsid w:val="00020825"/>
    <w:rsid w:val="0002634D"/>
    <w:rsid w:val="000A61E9"/>
    <w:rsid w:val="000B0C84"/>
    <w:rsid w:val="00102E6B"/>
    <w:rsid w:val="00125A37"/>
    <w:rsid w:val="0014693D"/>
    <w:rsid w:val="001B7049"/>
    <w:rsid w:val="001C49AB"/>
    <w:rsid w:val="001F25A1"/>
    <w:rsid w:val="002409A9"/>
    <w:rsid w:val="002516B6"/>
    <w:rsid w:val="00267BE4"/>
    <w:rsid w:val="002843D0"/>
    <w:rsid w:val="003152F3"/>
    <w:rsid w:val="00361D58"/>
    <w:rsid w:val="00433986"/>
    <w:rsid w:val="00456282"/>
    <w:rsid w:val="00484C0B"/>
    <w:rsid w:val="004C38AF"/>
    <w:rsid w:val="004D16F9"/>
    <w:rsid w:val="004D227B"/>
    <w:rsid w:val="004D5589"/>
    <w:rsid w:val="004D6836"/>
    <w:rsid w:val="004D6E22"/>
    <w:rsid w:val="00501F39"/>
    <w:rsid w:val="00523E27"/>
    <w:rsid w:val="00553D01"/>
    <w:rsid w:val="005B6697"/>
    <w:rsid w:val="005D26B7"/>
    <w:rsid w:val="005E28C1"/>
    <w:rsid w:val="006028EB"/>
    <w:rsid w:val="00646661"/>
    <w:rsid w:val="006553B3"/>
    <w:rsid w:val="00657C74"/>
    <w:rsid w:val="006B655E"/>
    <w:rsid w:val="006E2394"/>
    <w:rsid w:val="00723FD7"/>
    <w:rsid w:val="007C5EB2"/>
    <w:rsid w:val="00800367"/>
    <w:rsid w:val="008642B6"/>
    <w:rsid w:val="00871A3F"/>
    <w:rsid w:val="00890003"/>
    <w:rsid w:val="00895CED"/>
    <w:rsid w:val="008E4DB6"/>
    <w:rsid w:val="00911E96"/>
    <w:rsid w:val="00913856"/>
    <w:rsid w:val="00926BFA"/>
    <w:rsid w:val="00951A7E"/>
    <w:rsid w:val="009A522F"/>
    <w:rsid w:val="009A7142"/>
    <w:rsid w:val="00A54285"/>
    <w:rsid w:val="00A56971"/>
    <w:rsid w:val="00A95775"/>
    <w:rsid w:val="00B125FD"/>
    <w:rsid w:val="00B130BE"/>
    <w:rsid w:val="00B77D23"/>
    <w:rsid w:val="00BB69F0"/>
    <w:rsid w:val="00C33F66"/>
    <w:rsid w:val="00D1446C"/>
    <w:rsid w:val="00D24763"/>
    <w:rsid w:val="00D35AD4"/>
    <w:rsid w:val="00D6612B"/>
    <w:rsid w:val="00E6500D"/>
    <w:rsid w:val="00EA2D3F"/>
    <w:rsid w:val="00EA7063"/>
    <w:rsid w:val="00EC569D"/>
    <w:rsid w:val="00ED4735"/>
    <w:rsid w:val="00ED5D79"/>
    <w:rsid w:val="00EE0209"/>
    <w:rsid w:val="00EF0224"/>
    <w:rsid w:val="00F17D64"/>
    <w:rsid w:val="00F50212"/>
    <w:rsid w:val="00F7165A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CF045"/>
  <w15:docId w15:val="{A8FB54CC-A00D-41C9-8371-F86F24DF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986"/>
  </w:style>
  <w:style w:type="paragraph" w:styleId="a6">
    <w:name w:val="footer"/>
    <w:basedOn w:val="a"/>
    <w:link w:val="a7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986"/>
  </w:style>
  <w:style w:type="paragraph" w:styleId="a8">
    <w:name w:val="Balloon Text"/>
    <w:basedOn w:val="a"/>
    <w:link w:val="a9"/>
    <w:uiPriority w:val="99"/>
    <w:semiHidden/>
    <w:unhideWhenUsed/>
    <w:rsid w:val="00911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19A4-1B6B-4D48-AF41-067EBB43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池田　陽介</cp:lastModifiedBy>
  <cp:revision>40</cp:revision>
  <cp:lastPrinted>2014-10-22T05:46:00Z</cp:lastPrinted>
  <dcterms:created xsi:type="dcterms:W3CDTF">2014-10-20T08:53:00Z</dcterms:created>
  <dcterms:modified xsi:type="dcterms:W3CDTF">2025-03-17T00:35:00Z</dcterms:modified>
</cp:coreProperties>
</file>